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C4" w:rsidRDefault="00C33B10"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5910" cy="9399694"/>
            <wp:effectExtent l="0" t="0" r="2540" b="0"/>
            <wp:docPr id="2" name="Рисунок 2" descr="C:\Users\Владелец\Desktop\2017-05-22\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2017-05-22\2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348C4">
        <w:br w:type="page"/>
      </w:r>
    </w:p>
    <w:tbl>
      <w:tblPr>
        <w:tblStyle w:val="a3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2B794D" w:rsidRPr="00181F66" w:rsidTr="0058200D">
        <w:trPr>
          <w:trHeight w:val="14594"/>
        </w:trPr>
        <w:tc>
          <w:tcPr>
            <w:tcW w:w="5245" w:type="dxa"/>
          </w:tcPr>
          <w:p w:rsidR="002B794D" w:rsidRDefault="00446184" w:rsidP="002B794D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1 КРУГ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94D" w:rsidRPr="00FA1DB7" w:rsidRDefault="00FB7130" w:rsidP="002B794D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тур 27 мая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A36D46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B7130">
              <w:rPr>
                <w:rFonts w:ascii="Times New Roman" w:hAnsi="Times New Roman" w:cs="Times New Roman"/>
                <w:sz w:val="20"/>
                <w:szCs w:val="20"/>
              </w:rPr>
              <w:t>ДЮСШ №6 - Барс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B7130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B7130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FB7130"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27E05" w:rsidRDefault="00927E05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311E1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6311E1"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27E05" w:rsidRDefault="00927E05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311E1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6311E1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311E1" w:rsidRPr="006311E1" w:rsidRDefault="006311E1" w:rsidP="002B794D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E1">
              <w:rPr>
                <w:rFonts w:ascii="Times New Roman" w:hAnsi="Times New Roman" w:cs="Times New Roman"/>
                <w:b/>
                <w:sz w:val="20"/>
                <w:szCs w:val="20"/>
              </w:rPr>
              <w:t>28 мая (воскресенье)</w:t>
            </w:r>
          </w:p>
          <w:p w:rsidR="00C96A8B" w:rsidRDefault="006311E1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311E1" w:rsidRDefault="006311E1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311E1" w:rsidRDefault="006311E1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FA1DB7" w:rsidRDefault="002B794D" w:rsidP="00E24F43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 тур </w:t>
            </w:r>
            <w:r w:rsidR="00631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3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6311E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6311E1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6311E1" w:rsidP="006D4D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D4DFE" w:rsidRDefault="006311E1" w:rsidP="006D4D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D4DFE" w:rsidRDefault="006311E1" w:rsidP="006D4D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BA9" w:rsidRPr="002E5BA9" w:rsidRDefault="002E5BA9" w:rsidP="006D4DF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BA9">
              <w:rPr>
                <w:rFonts w:ascii="Times New Roman" w:hAnsi="Times New Roman" w:cs="Times New Roman"/>
                <w:b/>
                <w:sz w:val="20"/>
                <w:szCs w:val="20"/>
              </w:rPr>
              <w:t>04 июня (воскресенье)</w:t>
            </w:r>
          </w:p>
          <w:p w:rsidR="002E5BA9" w:rsidRDefault="002E5BA9" w:rsidP="002E5BA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BA9" w:rsidRDefault="002E5BA9" w:rsidP="002E5BA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D4DFE" w:rsidRDefault="006D4DFE" w:rsidP="006D4D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3 тур </w:t>
            </w:r>
            <w:r w:rsidR="000E14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  <w:r w:rsidR="00674A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0E14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0E14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2E5BA9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="000E149C"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2E5BA9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2E5BA9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2E5BA9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3634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8F3634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74C95" w:rsidRPr="000E149C" w:rsidRDefault="000E149C" w:rsidP="008F3634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>11 июня (воскресенье)</w:t>
            </w:r>
          </w:p>
          <w:p w:rsidR="000E149C" w:rsidRDefault="002E5BA9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49C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0E149C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149C" w:rsidRDefault="000E149C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9C" w:rsidRPr="000E149C" w:rsidRDefault="000E149C" w:rsidP="008F3634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>14 июня (среда) резервный день</w:t>
            </w:r>
          </w:p>
          <w:p w:rsidR="000E149C" w:rsidRDefault="002E5BA9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149C" w:rsidRDefault="000E149C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9C" w:rsidRPr="00FA1DB7" w:rsidRDefault="000E149C" w:rsidP="000E149C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 тур 17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0E149C" w:rsidRDefault="002E5BA9" w:rsidP="000E149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49C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0E149C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149C" w:rsidRDefault="002E5BA9" w:rsidP="000E149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149C" w:rsidRDefault="002E5BA9" w:rsidP="000E149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149C" w:rsidRPr="000E149C" w:rsidRDefault="000E149C" w:rsidP="000E149C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>18 июня (воскресенье)</w:t>
            </w:r>
          </w:p>
          <w:p w:rsidR="000E149C" w:rsidRDefault="002E5BA9" w:rsidP="000E149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149C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0E149C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149C"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0E149C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0E149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Pr="000E149C" w:rsidRDefault="0058200D" w:rsidP="0058200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 (среда) резервный день</w:t>
            </w:r>
          </w:p>
          <w:p w:rsidR="0058200D" w:rsidRDefault="0058200D" w:rsidP="000E149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0D" w:rsidRPr="00FA1DB7" w:rsidRDefault="0058200D" w:rsidP="0058200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тур 24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Pr="000E149C" w:rsidRDefault="0058200D" w:rsidP="0058200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 (воскресенье)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8200D"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149C" w:rsidRDefault="000E149C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0D" w:rsidRPr="00FA1DB7" w:rsidRDefault="0058200D" w:rsidP="0058200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 тур 28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="0058200D"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58200D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0D" w:rsidRPr="00FA1DB7" w:rsidRDefault="0058200D" w:rsidP="0058200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тур 01 июл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Pr="0058200D" w:rsidRDefault="0058200D" w:rsidP="0058200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00D">
              <w:rPr>
                <w:rFonts w:ascii="Times New Roman" w:hAnsi="Times New Roman" w:cs="Times New Roman"/>
                <w:b/>
                <w:sz w:val="20"/>
                <w:szCs w:val="20"/>
              </w:rPr>
              <w:t>02 июля (воскресенье)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8200D"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200D" w:rsidRDefault="002E5BA9" w:rsidP="0058200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58200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200D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58200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7C88" w:rsidRDefault="005F7C88" w:rsidP="004A3519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0D" w:rsidRPr="000E149C" w:rsidRDefault="0058200D" w:rsidP="0058200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июл</w:t>
            </w:r>
            <w:r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>я (среда) резервный день</w:t>
            </w:r>
          </w:p>
          <w:p w:rsidR="0058200D" w:rsidRPr="005F7C88" w:rsidRDefault="0058200D" w:rsidP="004A3519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A62CE" w:rsidRDefault="00C00C41" w:rsidP="000A62CE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0A62CE">
              <w:rPr>
                <w:rFonts w:ascii="Times New Roman" w:hAnsi="Times New Roman" w:cs="Times New Roman"/>
                <w:b/>
                <w:u w:val="single"/>
              </w:rPr>
              <w:t xml:space="preserve"> КРУГ</w:t>
            </w:r>
          </w:p>
          <w:p w:rsidR="000A62CE" w:rsidRPr="00FA1DB7" w:rsidRDefault="000A62CE" w:rsidP="000A62CE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0A62CE" w:rsidRPr="00FA1DB7" w:rsidRDefault="00C00C41" w:rsidP="000A62CE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 тур 08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0A62CE" w:rsidRPr="00A36D46" w:rsidRDefault="00C00C41" w:rsidP="000A62CE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C00C41" w:rsidP="000A62CE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C00C41" w:rsidP="000A62CE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7D0A"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СШ </w:t>
            </w:r>
            <w:r w:rsidR="00027D0A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A62CE" w:rsidP="000A62CE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0C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027D0A"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C00C41" w:rsidP="000A62CE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7D0A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7D0A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C00C41" w:rsidP="000A62CE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7D0A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7D0A"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A62CE" w:rsidP="000A62CE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CE" w:rsidRPr="00FA1DB7" w:rsidRDefault="00027D0A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рс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яз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Pr="002E5BA9" w:rsidRDefault="00027D0A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0A62CE" w:rsidRPr="002E5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а</w:t>
            </w:r>
            <w:r w:rsidR="000A62CE" w:rsidRPr="002E5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оскресенье)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A62CE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CE" w:rsidRPr="00FA1DB7" w:rsidRDefault="00027D0A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яз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27D0A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A62CE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CE" w:rsidRPr="00FA1DB7" w:rsidRDefault="00FF2F9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1 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яз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2F9C" w:rsidRPr="00FF2F9C" w:rsidRDefault="00FF2F9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F9C">
              <w:rPr>
                <w:rFonts w:ascii="Times New Roman" w:hAnsi="Times New Roman" w:cs="Times New Roman"/>
                <w:b/>
                <w:sz w:val="20"/>
                <w:szCs w:val="20"/>
              </w:rPr>
              <w:t>20 августа (воскресенье)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Pr="000E149C" w:rsidRDefault="00FF2F9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0A62CE"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а</w:t>
            </w:r>
            <w:r w:rsidR="000A62CE"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реда) резервный день</w:t>
            </w:r>
          </w:p>
          <w:p w:rsidR="000A62CE" w:rsidRDefault="000A62CE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CE" w:rsidRPr="00FA1DB7" w:rsidRDefault="00FF2F9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6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Pr="000E149C" w:rsidRDefault="00FF2F9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0A62CE"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а</w:t>
            </w:r>
            <w:r w:rsidR="000A62CE"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оскресенье)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FF2F9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45CC" w:rsidRPr="000E149C" w:rsidRDefault="000745CC" w:rsidP="000745CC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а</w:t>
            </w:r>
            <w:r w:rsidRPr="000E1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реда) резервный день</w:t>
            </w:r>
          </w:p>
          <w:p w:rsidR="000745CC" w:rsidRDefault="000745C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CE" w:rsidRPr="00FA1DB7" w:rsidRDefault="000745C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3 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2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нтября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0A62CE" w:rsidRDefault="000745C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ф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745C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745C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45CC" w:rsidRPr="000745CC" w:rsidRDefault="000745C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CC">
              <w:rPr>
                <w:rFonts w:ascii="Times New Roman" w:hAnsi="Times New Roman" w:cs="Times New Roman"/>
                <w:b/>
                <w:sz w:val="20"/>
                <w:szCs w:val="20"/>
              </w:rPr>
              <w:t>03 сентября (воскресенье)</w:t>
            </w:r>
          </w:p>
          <w:p w:rsidR="000A62CE" w:rsidRDefault="000745C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745C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745CC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A62CE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CE" w:rsidRPr="00FA1DB7" w:rsidRDefault="000745C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9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нтября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0A62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="000A62CE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0A62CE" w:rsidRDefault="004F50ED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Ворон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ДЮСШ №6-Альфа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4F50ED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ДЮСШ №6-Барс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745CC"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4F50ED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ДЮСШ №6-Витяз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45CC" w:rsidRPr="000745CC" w:rsidRDefault="000745CC" w:rsidP="000A62CE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82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я</w:t>
            </w:r>
            <w:r w:rsidRPr="00582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оскресенье)</w:t>
            </w:r>
          </w:p>
          <w:p w:rsidR="000A62CE" w:rsidRDefault="004F50ED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>СШ Грайворон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4F50ED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Каскад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45CC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4F50ED" w:rsidP="000A62C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юч</w:t>
            </w:r>
            <w:r w:rsidR="000A62CE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6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0A62C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62CE" w:rsidRDefault="000A62CE" w:rsidP="000A62CE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Default="002B794D" w:rsidP="000A62CE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94D" w:rsidRPr="00181F66" w:rsidRDefault="002B794D" w:rsidP="005F7C88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2E5604" w:rsidRDefault="002E5604" w:rsidP="002E5604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7F7EB2" w:rsidRPr="0006445D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6445D">
        <w:rPr>
          <w:rFonts w:ascii="Times New Roman" w:hAnsi="Times New Roman" w:cs="Times New Roman"/>
          <w:sz w:val="40"/>
          <w:szCs w:val="40"/>
          <w:u w:val="single"/>
        </w:rPr>
        <w:lastRenderedPageBreak/>
        <w:t>ФИНАЛЬНЫЙ ЭТАП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EB2">
        <w:rPr>
          <w:rFonts w:ascii="Times New Roman" w:hAnsi="Times New Roman" w:cs="Times New Roman"/>
          <w:b/>
          <w:sz w:val="24"/>
          <w:szCs w:val="24"/>
          <w:u w:val="single"/>
        </w:rPr>
        <w:t>1 тур 16-17 сентября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ОСТОК - 1 ЗАПАД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СТОК - 2 ЗАПАД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ОСТОК - 3 ЗАПАД</w:t>
      </w:r>
    </w:p>
    <w:p w:rsidR="00786E38" w:rsidRPr="00786E38" w:rsidRDefault="00786E38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E38">
        <w:rPr>
          <w:rFonts w:ascii="Times New Roman" w:hAnsi="Times New Roman" w:cs="Times New Roman"/>
          <w:b/>
          <w:sz w:val="24"/>
          <w:szCs w:val="24"/>
        </w:rPr>
        <w:t>СТЫКОВЫЕ ИГРЫ ЗА МЕСТА С 7 ПО 14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ВОСТОК - 4 ЗАПАД</w:t>
      </w:r>
    </w:p>
    <w:p w:rsidR="007F7EB2" w:rsidRPr="007F7EB2" w:rsidRDefault="00F66456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ВОСТОК - 5</w:t>
      </w:r>
      <w:r w:rsidR="007F7EB2">
        <w:rPr>
          <w:rFonts w:ascii="Times New Roman" w:hAnsi="Times New Roman" w:cs="Times New Roman"/>
          <w:sz w:val="24"/>
          <w:szCs w:val="24"/>
        </w:rPr>
        <w:t xml:space="preserve"> ЗАПАД</w:t>
      </w:r>
    </w:p>
    <w:p w:rsidR="007F7EB2" w:rsidRPr="007F7EB2" w:rsidRDefault="00F66456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ВОСТОК - 6</w:t>
      </w:r>
      <w:r w:rsidR="007F7EB2">
        <w:rPr>
          <w:rFonts w:ascii="Times New Roman" w:hAnsi="Times New Roman" w:cs="Times New Roman"/>
          <w:sz w:val="24"/>
          <w:szCs w:val="24"/>
        </w:rPr>
        <w:t xml:space="preserve"> ЗАПАД</w:t>
      </w:r>
    </w:p>
    <w:p w:rsidR="007F7EB2" w:rsidRDefault="00F66456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ВОСТОК - 7</w:t>
      </w:r>
      <w:r w:rsidR="007F7EB2">
        <w:rPr>
          <w:rFonts w:ascii="Times New Roman" w:hAnsi="Times New Roman" w:cs="Times New Roman"/>
          <w:sz w:val="24"/>
          <w:szCs w:val="24"/>
        </w:rPr>
        <w:t xml:space="preserve"> ЗАПАД</w:t>
      </w:r>
    </w:p>
    <w:p w:rsidR="00375620" w:rsidRPr="007F7EB2" w:rsidRDefault="00375620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EB2">
        <w:rPr>
          <w:rFonts w:ascii="Times New Roman" w:hAnsi="Times New Roman" w:cs="Times New Roman"/>
          <w:b/>
          <w:sz w:val="24"/>
          <w:szCs w:val="24"/>
          <w:u w:val="single"/>
        </w:rPr>
        <w:t>2 тур 23-24 сентября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ПАД - 3 ВОСТОК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ПАД - 2 ВОСТОК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ЗАПАД - 1 ВОСТОК</w:t>
      </w:r>
    </w:p>
    <w:p w:rsidR="00786E38" w:rsidRPr="00786E38" w:rsidRDefault="00786E38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E38">
        <w:rPr>
          <w:rFonts w:ascii="Times New Roman" w:hAnsi="Times New Roman" w:cs="Times New Roman"/>
          <w:b/>
          <w:sz w:val="24"/>
          <w:szCs w:val="24"/>
        </w:rPr>
        <w:t>СТЫКОВЫЕ ИГРЫ ЗА МЕСТА С 7 ПО 14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ЗАПАД - 4 ВОСТОК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ЗАПАД - 5 ВОСТОК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ЗАПАД - 6 ВОСТОК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ЗАПАД - 7 ВОСТОК</w:t>
      </w:r>
    </w:p>
    <w:p w:rsidR="00375620" w:rsidRDefault="00375620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1B0F" w:rsidRDefault="00671B0F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671B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Pr="00671B0F">
        <w:rPr>
          <w:rFonts w:ascii="Times New Roman" w:hAnsi="Times New Roman" w:cs="Times New Roman"/>
          <w:b/>
          <w:sz w:val="24"/>
          <w:szCs w:val="24"/>
          <w:u w:val="single"/>
        </w:rPr>
        <w:t xml:space="preserve"> (резервный день)</w:t>
      </w:r>
    </w:p>
    <w:p w:rsidR="00375620" w:rsidRPr="00671B0F" w:rsidRDefault="00375620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620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EB2">
        <w:rPr>
          <w:rFonts w:ascii="Times New Roman" w:hAnsi="Times New Roman" w:cs="Times New Roman"/>
          <w:b/>
          <w:sz w:val="24"/>
          <w:szCs w:val="24"/>
          <w:u w:val="single"/>
        </w:rPr>
        <w:t>3 тур 30 сентября - 1 октября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СТОК - 1 ЗАПАД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ОСТОК - 2 ЗАПАД</w:t>
      </w: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ОСТОК - 3 ЗАПАД</w:t>
      </w:r>
    </w:p>
    <w:p w:rsidR="00375620" w:rsidRDefault="00375620" w:rsidP="007F7EB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F7EB2" w:rsidRDefault="007F7EB2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EB2">
        <w:rPr>
          <w:rFonts w:ascii="Times New Roman" w:hAnsi="Times New Roman" w:cs="Times New Roman"/>
          <w:b/>
          <w:sz w:val="24"/>
          <w:szCs w:val="24"/>
          <w:u w:val="single"/>
        </w:rPr>
        <w:t>4 тур 7-8 октября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ПАД - 2 ВОСТОК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ПАД - 1 ВОСТОК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ЗАПАД - 3 ВОСТОК</w:t>
      </w:r>
    </w:p>
    <w:p w:rsidR="00375620" w:rsidRDefault="00375620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671B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ктября (резервный день)</w:t>
      </w:r>
    </w:p>
    <w:p w:rsidR="00375620" w:rsidRPr="00671B0F" w:rsidRDefault="00375620" w:rsidP="00671B0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620" w:rsidRDefault="00671B0F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 тур 14-15 октября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ОСТОК - 1 ЗАПАД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ОСТОК - 2 ЗАПАД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СТОК - 3 ЗАПАД</w:t>
      </w:r>
    </w:p>
    <w:p w:rsidR="00375620" w:rsidRDefault="00375620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1B0F" w:rsidRDefault="00671B0F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 тур 21-22 октября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ПАД - 1 ВОСТОК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ПАД - 3 ВОСТОК</w:t>
      </w:r>
    </w:p>
    <w:p w:rsidR="00671B0F" w:rsidRDefault="00671B0F" w:rsidP="00671B0F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ЗАПАД - 2 ВОСТОК</w:t>
      </w:r>
    </w:p>
    <w:p w:rsidR="00671B0F" w:rsidRPr="007F7EB2" w:rsidRDefault="00671B0F" w:rsidP="007F7EB2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71B0F" w:rsidRPr="007F7EB2" w:rsidSect="004A3519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48" w:rsidRDefault="00534C48" w:rsidP="00700463">
      <w:pPr>
        <w:spacing w:after="0" w:line="240" w:lineRule="auto"/>
      </w:pPr>
      <w:r>
        <w:separator/>
      </w:r>
    </w:p>
  </w:endnote>
  <w:endnote w:type="continuationSeparator" w:id="0">
    <w:p w:rsidR="00534C48" w:rsidRDefault="00534C48" w:rsidP="007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48" w:rsidRDefault="00534C48" w:rsidP="00700463">
      <w:pPr>
        <w:spacing w:after="0" w:line="240" w:lineRule="auto"/>
      </w:pPr>
      <w:r>
        <w:separator/>
      </w:r>
    </w:p>
  </w:footnote>
  <w:footnote w:type="continuationSeparator" w:id="0">
    <w:p w:rsidR="00534C48" w:rsidRDefault="00534C48" w:rsidP="0070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9E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CE4"/>
    <w:multiLevelType w:val="hybridMultilevel"/>
    <w:tmpl w:val="A79EF4B4"/>
    <w:lvl w:ilvl="0" w:tplc="24DED696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1E04"/>
    <w:multiLevelType w:val="hybridMultilevel"/>
    <w:tmpl w:val="B8E81744"/>
    <w:lvl w:ilvl="0" w:tplc="307EBEA0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315656"/>
    <w:multiLevelType w:val="hybridMultilevel"/>
    <w:tmpl w:val="F9CA575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BE4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3CE"/>
    <w:multiLevelType w:val="hybridMultilevel"/>
    <w:tmpl w:val="5A1AEA7E"/>
    <w:lvl w:ilvl="0" w:tplc="7284A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641"/>
    <w:multiLevelType w:val="hybridMultilevel"/>
    <w:tmpl w:val="86FE3510"/>
    <w:lvl w:ilvl="0" w:tplc="B742D694">
      <w:start w:val="3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3A3F1C"/>
    <w:multiLevelType w:val="hybridMultilevel"/>
    <w:tmpl w:val="56E88926"/>
    <w:lvl w:ilvl="0" w:tplc="A418D8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17644"/>
    <w:multiLevelType w:val="hybridMultilevel"/>
    <w:tmpl w:val="323A2FBE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75EC"/>
    <w:multiLevelType w:val="hybridMultilevel"/>
    <w:tmpl w:val="B66CF37C"/>
    <w:lvl w:ilvl="0" w:tplc="71264674">
      <w:start w:val="11"/>
      <w:numFmt w:val="decimal"/>
      <w:lvlText w:val="%1"/>
      <w:lvlJc w:val="left"/>
      <w:pPr>
        <w:ind w:left="112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27399"/>
    <w:multiLevelType w:val="hybridMultilevel"/>
    <w:tmpl w:val="40043528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4C43"/>
    <w:multiLevelType w:val="hybridMultilevel"/>
    <w:tmpl w:val="CDB8AC84"/>
    <w:lvl w:ilvl="0" w:tplc="C2FA72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1472A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719BF"/>
    <w:multiLevelType w:val="hybridMultilevel"/>
    <w:tmpl w:val="54220E7A"/>
    <w:lvl w:ilvl="0" w:tplc="E2FA417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1353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15"/>
    <w:rsid w:val="00005728"/>
    <w:rsid w:val="00006AD8"/>
    <w:rsid w:val="00012D4F"/>
    <w:rsid w:val="00015770"/>
    <w:rsid w:val="00017637"/>
    <w:rsid w:val="000206A2"/>
    <w:rsid w:val="000273D6"/>
    <w:rsid w:val="00027D0A"/>
    <w:rsid w:val="00040834"/>
    <w:rsid w:val="000449A0"/>
    <w:rsid w:val="000458AF"/>
    <w:rsid w:val="000519AD"/>
    <w:rsid w:val="00056A23"/>
    <w:rsid w:val="0006445D"/>
    <w:rsid w:val="0007213E"/>
    <w:rsid w:val="00073908"/>
    <w:rsid w:val="000745CC"/>
    <w:rsid w:val="00074658"/>
    <w:rsid w:val="00074FFB"/>
    <w:rsid w:val="000971FE"/>
    <w:rsid w:val="00097288"/>
    <w:rsid w:val="000A62CE"/>
    <w:rsid w:val="000B2B9B"/>
    <w:rsid w:val="000B4376"/>
    <w:rsid w:val="000E149C"/>
    <w:rsid w:val="000E37C9"/>
    <w:rsid w:val="000F0EC5"/>
    <w:rsid w:val="0010420B"/>
    <w:rsid w:val="00107C6D"/>
    <w:rsid w:val="001159EB"/>
    <w:rsid w:val="001239F2"/>
    <w:rsid w:val="001357F2"/>
    <w:rsid w:val="00137E5E"/>
    <w:rsid w:val="00140FDF"/>
    <w:rsid w:val="00161DDE"/>
    <w:rsid w:val="001636AC"/>
    <w:rsid w:val="00165B69"/>
    <w:rsid w:val="00173268"/>
    <w:rsid w:val="00180BC0"/>
    <w:rsid w:val="00190ECF"/>
    <w:rsid w:val="001A2E60"/>
    <w:rsid w:val="001C057B"/>
    <w:rsid w:val="001C60A4"/>
    <w:rsid w:val="001D0E8C"/>
    <w:rsid w:val="001D1C9A"/>
    <w:rsid w:val="001D4C16"/>
    <w:rsid w:val="001E4781"/>
    <w:rsid w:val="001F4DA6"/>
    <w:rsid w:val="001F6F85"/>
    <w:rsid w:val="002010FA"/>
    <w:rsid w:val="00203D4B"/>
    <w:rsid w:val="0021587C"/>
    <w:rsid w:val="00232120"/>
    <w:rsid w:val="00243F05"/>
    <w:rsid w:val="00253017"/>
    <w:rsid w:val="00253CA9"/>
    <w:rsid w:val="00257BC5"/>
    <w:rsid w:val="0027604B"/>
    <w:rsid w:val="00276D98"/>
    <w:rsid w:val="00280768"/>
    <w:rsid w:val="00282917"/>
    <w:rsid w:val="002940AA"/>
    <w:rsid w:val="002A40D6"/>
    <w:rsid w:val="002A7432"/>
    <w:rsid w:val="002B1E0F"/>
    <w:rsid w:val="002B794D"/>
    <w:rsid w:val="002C015D"/>
    <w:rsid w:val="002C65CD"/>
    <w:rsid w:val="002D094F"/>
    <w:rsid w:val="002E3682"/>
    <w:rsid w:val="002E5604"/>
    <w:rsid w:val="002E5BA9"/>
    <w:rsid w:val="002E7FC2"/>
    <w:rsid w:val="003016CB"/>
    <w:rsid w:val="00323815"/>
    <w:rsid w:val="00333418"/>
    <w:rsid w:val="00334E5C"/>
    <w:rsid w:val="003476F6"/>
    <w:rsid w:val="003629E5"/>
    <w:rsid w:val="00375620"/>
    <w:rsid w:val="003763F9"/>
    <w:rsid w:val="003779F1"/>
    <w:rsid w:val="00380291"/>
    <w:rsid w:val="00384A9E"/>
    <w:rsid w:val="0038786D"/>
    <w:rsid w:val="003925F9"/>
    <w:rsid w:val="00396B3B"/>
    <w:rsid w:val="003A50FC"/>
    <w:rsid w:val="003B07F6"/>
    <w:rsid w:val="003C3228"/>
    <w:rsid w:val="003C6C90"/>
    <w:rsid w:val="003F09BB"/>
    <w:rsid w:val="004022EF"/>
    <w:rsid w:val="004043C0"/>
    <w:rsid w:val="004100F4"/>
    <w:rsid w:val="00425904"/>
    <w:rsid w:val="00432ACF"/>
    <w:rsid w:val="00434869"/>
    <w:rsid w:val="004348C4"/>
    <w:rsid w:val="00442690"/>
    <w:rsid w:val="00446184"/>
    <w:rsid w:val="00455B24"/>
    <w:rsid w:val="00461C2B"/>
    <w:rsid w:val="00462EBB"/>
    <w:rsid w:val="00467DEF"/>
    <w:rsid w:val="004741B3"/>
    <w:rsid w:val="004838CE"/>
    <w:rsid w:val="004A3519"/>
    <w:rsid w:val="004A66D8"/>
    <w:rsid w:val="004C745F"/>
    <w:rsid w:val="004D05DA"/>
    <w:rsid w:val="004D4346"/>
    <w:rsid w:val="004D6A13"/>
    <w:rsid w:val="004E254E"/>
    <w:rsid w:val="004F1A03"/>
    <w:rsid w:val="004F49D6"/>
    <w:rsid w:val="004F50ED"/>
    <w:rsid w:val="004F50F1"/>
    <w:rsid w:val="004F74E6"/>
    <w:rsid w:val="004F769E"/>
    <w:rsid w:val="00525304"/>
    <w:rsid w:val="00533C71"/>
    <w:rsid w:val="00534C48"/>
    <w:rsid w:val="005436B3"/>
    <w:rsid w:val="00553981"/>
    <w:rsid w:val="00557DE7"/>
    <w:rsid w:val="00565297"/>
    <w:rsid w:val="005675E6"/>
    <w:rsid w:val="00580096"/>
    <w:rsid w:val="00580815"/>
    <w:rsid w:val="0058200D"/>
    <w:rsid w:val="005B5D53"/>
    <w:rsid w:val="005C2ED8"/>
    <w:rsid w:val="005C5D0E"/>
    <w:rsid w:val="005E4922"/>
    <w:rsid w:val="005F0709"/>
    <w:rsid w:val="005F0DC1"/>
    <w:rsid w:val="005F4095"/>
    <w:rsid w:val="005F7C1D"/>
    <w:rsid w:val="005F7C88"/>
    <w:rsid w:val="00604F46"/>
    <w:rsid w:val="00612A4A"/>
    <w:rsid w:val="00623F6F"/>
    <w:rsid w:val="006275B5"/>
    <w:rsid w:val="006311E1"/>
    <w:rsid w:val="00631535"/>
    <w:rsid w:val="00640CDD"/>
    <w:rsid w:val="006705CE"/>
    <w:rsid w:val="00671B0F"/>
    <w:rsid w:val="00674A41"/>
    <w:rsid w:val="00693A13"/>
    <w:rsid w:val="00694A19"/>
    <w:rsid w:val="006A1E29"/>
    <w:rsid w:val="006B128D"/>
    <w:rsid w:val="006C171C"/>
    <w:rsid w:val="006D4258"/>
    <w:rsid w:val="006D4DFE"/>
    <w:rsid w:val="006E2B9F"/>
    <w:rsid w:val="00700463"/>
    <w:rsid w:val="00700755"/>
    <w:rsid w:val="0070686D"/>
    <w:rsid w:val="00712B23"/>
    <w:rsid w:val="00715603"/>
    <w:rsid w:val="00723D88"/>
    <w:rsid w:val="00751839"/>
    <w:rsid w:val="007521D6"/>
    <w:rsid w:val="00763CD7"/>
    <w:rsid w:val="00765FC3"/>
    <w:rsid w:val="00774589"/>
    <w:rsid w:val="007858DD"/>
    <w:rsid w:val="007865A9"/>
    <w:rsid w:val="00786E38"/>
    <w:rsid w:val="0079026B"/>
    <w:rsid w:val="007A4C64"/>
    <w:rsid w:val="007B54F0"/>
    <w:rsid w:val="007D4FFA"/>
    <w:rsid w:val="007D5641"/>
    <w:rsid w:val="007F7EB2"/>
    <w:rsid w:val="0081022D"/>
    <w:rsid w:val="00815CCE"/>
    <w:rsid w:val="00831D10"/>
    <w:rsid w:val="008346BA"/>
    <w:rsid w:val="0084086D"/>
    <w:rsid w:val="00855379"/>
    <w:rsid w:val="00861855"/>
    <w:rsid w:val="00865822"/>
    <w:rsid w:val="008971BB"/>
    <w:rsid w:val="008A1FD5"/>
    <w:rsid w:val="008A4EAF"/>
    <w:rsid w:val="008B4025"/>
    <w:rsid w:val="008C0053"/>
    <w:rsid w:val="008C70C8"/>
    <w:rsid w:val="008E5107"/>
    <w:rsid w:val="008F3634"/>
    <w:rsid w:val="0091028A"/>
    <w:rsid w:val="00913931"/>
    <w:rsid w:val="00927E05"/>
    <w:rsid w:val="0093039F"/>
    <w:rsid w:val="00933AD8"/>
    <w:rsid w:val="00937473"/>
    <w:rsid w:val="009448CA"/>
    <w:rsid w:val="00960A45"/>
    <w:rsid w:val="0098089D"/>
    <w:rsid w:val="00990EC0"/>
    <w:rsid w:val="00997208"/>
    <w:rsid w:val="00997899"/>
    <w:rsid w:val="009A4490"/>
    <w:rsid w:val="009B5F98"/>
    <w:rsid w:val="009C5D5D"/>
    <w:rsid w:val="009D31A2"/>
    <w:rsid w:val="009E49C2"/>
    <w:rsid w:val="00A073C0"/>
    <w:rsid w:val="00A12F07"/>
    <w:rsid w:val="00A21826"/>
    <w:rsid w:val="00A36D46"/>
    <w:rsid w:val="00A46281"/>
    <w:rsid w:val="00A5244B"/>
    <w:rsid w:val="00A52AF1"/>
    <w:rsid w:val="00A564EC"/>
    <w:rsid w:val="00A6120D"/>
    <w:rsid w:val="00A61354"/>
    <w:rsid w:val="00A90329"/>
    <w:rsid w:val="00A930BE"/>
    <w:rsid w:val="00A9395D"/>
    <w:rsid w:val="00AB1F49"/>
    <w:rsid w:val="00AB6C92"/>
    <w:rsid w:val="00AC780F"/>
    <w:rsid w:val="00AC7C16"/>
    <w:rsid w:val="00AD334B"/>
    <w:rsid w:val="00AE1E3C"/>
    <w:rsid w:val="00AE4397"/>
    <w:rsid w:val="00AE5415"/>
    <w:rsid w:val="00AE6EDB"/>
    <w:rsid w:val="00AF1542"/>
    <w:rsid w:val="00B12833"/>
    <w:rsid w:val="00B14461"/>
    <w:rsid w:val="00B320D4"/>
    <w:rsid w:val="00B3400A"/>
    <w:rsid w:val="00B41FAA"/>
    <w:rsid w:val="00B42669"/>
    <w:rsid w:val="00B56976"/>
    <w:rsid w:val="00B63A18"/>
    <w:rsid w:val="00B64854"/>
    <w:rsid w:val="00B76BB4"/>
    <w:rsid w:val="00B85406"/>
    <w:rsid w:val="00BA029B"/>
    <w:rsid w:val="00BB372E"/>
    <w:rsid w:val="00BB3C25"/>
    <w:rsid w:val="00BC5FF8"/>
    <w:rsid w:val="00BC6FD9"/>
    <w:rsid w:val="00BD3B22"/>
    <w:rsid w:val="00BD415C"/>
    <w:rsid w:val="00C00C41"/>
    <w:rsid w:val="00C01386"/>
    <w:rsid w:val="00C020D6"/>
    <w:rsid w:val="00C04E90"/>
    <w:rsid w:val="00C112F3"/>
    <w:rsid w:val="00C16F1C"/>
    <w:rsid w:val="00C17591"/>
    <w:rsid w:val="00C2009D"/>
    <w:rsid w:val="00C219B5"/>
    <w:rsid w:val="00C21C6E"/>
    <w:rsid w:val="00C24891"/>
    <w:rsid w:val="00C27E19"/>
    <w:rsid w:val="00C33B10"/>
    <w:rsid w:val="00C41117"/>
    <w:rsid w:val="00C60699"/>
    <w:rsid w:val="00C64F46"/>
    <w:rsid w:val="00C67F1C"/>
    <w:rsid w:val="00C7182E"/>
    <w:rsid w:val="00C72ED8"/>
    <w:rsid w:val="00C74C95"/>
    <w:rsid w:val="00C77C5E"/>
    <w:rsid w:val="00C85915"/>
    <w:rsid w:val="00C96A8B"/>
    <w:rsid w:val="00CA229D"/>
    <w:rsid w:val="00CA561A"/>
    <w:rsid w:val="00CB5A23"/>
    <w:rsid w:val="00CD05D3"/>
    <w:rsid w:val="00CE158F"/>
    <w:rsid w:val="00CE2575"/>
    <w:rsid w:val="00CF4192"/>
    <w:rsid w:val="00CF6CEF"/>
    <w:rsid w:val="00D03BDB"/>
    <w:rsid w:val="00D07EBD"/>
    <w:rsid w:val="00D32E08"/>
    <w:rsid w:val="00D404BC"/>
    <w:rsid w:val="00D5191A"/>
    <w:rsid w:val="00D51E99"/>
    <w:rsid w:val="00D60D0D"/>
    <w:rsid w:val="00D60E59"/>
    <w:rsid w:val="00D6293D"/>
    <w:rsid w:val="00D65590"/>
    <w:rsid w:val="00D73EB9"/>
    <w:rsid w:val="00D7783C"/>
    <w:rsid w:val="00D81A98"/>
    <w:rsid w:val="00D84B13"/>
    <w:rsid w:val="00D91D40"/>
    <w:rsid w:val="00D97BE8"/>
    <w:rsid w:val="00DA131C"/>
    <w:rsid w:val="00DC7731"/>
    <w:rsid w:val="00DD1600"/>
    <w:rsid w:val="00DD7094"/>
    <w:rsid w:val="00DE54B7"/>
    <w:rsid w:val="00DE7B59"/>
    <w:rsid w:val="00DF558E"/>
    <w:rsid w:val="00DF5F13"/>
    <w:rsid w:val="00E12B36"/>
    <w:rsid w:val="00E13332"/>
    <w:rsid w:val="00E13BC5"/>
    <w:rsid w:val="00E17C15"/>
    <w:rsid w:val="00E24F43"/>
    <w:rsid w:val="00E25EFD"/>
    <w:rsid w:val="00E4016C"/>
    <w:rsid w:val="00E6154B"/>
    <w:rsid w:val="00E802AC"/>
    <w:rsid w:val="00E85A23"/>
    <w:rsid w:val="00E875DB"/>
    <w:rsid w:val="00E9306B"/>
    <w:rsid w:val="00EA1F55"/>
    <w:rsid w:val="00EA5291"/>
    <w:rsid w:val="00EB1F95"/>
    <w:rsid w:val="00EB55B5"/>
    <w:rsid w:val="00EC4952"/>
    <w:rsid w:val="00ED6986"/>
    <w:rsid w:val="00EF3445"/>
    <w:rsid w:val="00EF5E77"/>
    <w:rsid w:val="00F0375B"/>
    <w:rsid w:val="00F06469"/>
    <w:rsid w:val="00F11102"/>
    <w:rsid w:val="00F12E72"/>
    <w:rsid w:val="00F152D1"/>
    <w:rsid w:val="00F22929"/>
    <w:rsid w:val="00F230D1"/>
    <w:rsid w:val="00F23C76"/>
    <w:rsid w:val="00F372B5"/>
    <w:rsid w:val="00F47369"/>
    <w:rsid w:val="00F646D4"/>
    <w:rsid w:val="00F66456"/>
    <w:rsid w:val="00F73040"/>
    <w:rsid w:val="00F87B08"/>
    <w:rsid w:val="00F95DEB"/>
    <w:rsid w:val="00FA508C"/>
    <w:rsid w:val="00FB1B0A"/>
    <w:rsid w:val="00FB7130"/>
    <w:rsid w:val="00FC3027"/>
    <w:rsid w:val="00FC4E1B"/>
    <w:rsid w:val="00FD1210"/>
    <w:rsid w:val="00FF2F9C"/>
    <w:rsid w:val="00FF2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D336-854E-407F-9F00-21F18E2B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</cp:revision>
  <cp:lastPrinted>2017-05-12T13:58:00Z</cp:lastPrinted>
  <dcterms:created xsi:type="dcterms:W3CDTF">2017-05-12T14:01:00Z</dcterms:created>
  <dcterms:modified xsi:type="dcterms:W3CDTF">2017-05-22T13:31:00Z</dcterms:modified>
</cp:coreProperties>
</file>